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精读系列  白鹿原  下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精读系列  白鹿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2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陈忠实精读系列  白鹿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